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R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29:5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21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ANWAR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1111516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0000369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60304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1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R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29:5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21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ANWAR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1111516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6410000369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60304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1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